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583A" w14:textId="77777777" w:rsidR="00F269BF" w:rsidRDefault="00F269BF" w:rsidP="00F03916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E20C2B"/>
          <w:sz w:val="48"/>
          <w:szCs w:val="4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8331"/>
      </w:tblGrid>
      <w:tr w:rsidR="00F269BF" w14:paraId="57BE72FE" w14:textId="77777777" w:rsidTr="0020015E">
        <w:trPr>
          <w:trHeight w:val="1593"/>
        </w:trPr>
        <w:tc>
          <w:tcPr>
            <w:tcW w:w="2250" w:type="dxa"/>
            <w:tcBorders>
              <w:bottom w:val="single" w:sz="24" w:space="0" w:color="auto"/>
            </w:tcBorders>
          </w:tcPr>
          <w:p w14:paraId="23409532" w14:textId="0A81120E" w:rsidR="00F269BF" w:rsidRDefault="00631271" w:rsidP="00197FAB">
            <w:pPr>
              <w:autoSpaceDE w:val="0"/>
              <w:autoSpaceDN w:val="0"/>
              <w:adjustRightInd w:val="0"/>
              <w:ind w:right="-200"/>
              <w:rPr>
                <w:rFonts w:ascii="Cambria-Bold" w:hAnsi="Cambria-Bold" w:cs="Cambria-Bold"/>
                <w:b/>
                <w:bCs/>
                <w:color w:val="E20C2B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9E69BF" wp14:editId="2CA7D331">
                  <wp:extent cx="1487831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62" cy="73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bottom w:val="single" w:sz="24" w:space="0" w:color="auto"/>
            </w:tcBorders>
          </w:tcPr>
          <w:p w14:paraId="7FA86239" w14:textId="4636F5A2" w:rsidR="001A2924" w:rsidRDefault="00427282" w:rsidP="0076009E">
            <w:pPr>
              <w:autoSpaceDE w:val="0"/>
              <w:autoSpaceDN w:val="0"/>
              <w:adjustRightInd w:val="0"/>
              <w:ind w:left="-110" w:right="-20"/>
              <w:jc w:val="right"/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</w:pPr>
            <w:r>
              <w:rPr>
                <w:rFonts w:asciiTheme="minorHAnsi" w:hAnsiTheme="minorHAnsi" w:cs="Cambria-Bold"/>
                <w:b/>
                <w:bCs/>
                <w:color w:val="DA1427"/>
                <w:sz w:val="48"/>
                <w:szCs w:val="48"/>
              </w:rPr>
              <w:t xml:space="preserve">    </w:t>
            </w:r>
            <w:r w:rsidR="00F057FB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20</w:t>
            </w:r>
            <w:r w:rsidR="00631271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2</w:t>
            </w:r>
            <w:r w:rsidR="00D719BD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1</w:t>
            </w:r>
            <w:r w:rsidR="00F269BF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WI EMPLOYMENT FIRST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CONFER</w:t>
            </w:r>
            <w:r w:rsidR="00893636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E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NCE</w:t>
            </w:r>
            <w:r w:rsidR="00114164" w:rsidRPr="001A2924"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  <w:t xml:space="preserve">                     </w:t>
            </w:r>
          </w:p>
          <w:p w14:paraId="6260993D" w14:textId="6BC32BAC" w:rsidR="0076009E" w:rsidRPr="0076009E" w:rsidRDefault="00197FAB" w:rsidP="0076009E">
            <w:pPr>
              <w:pStyle w:val="Default"/>
              <w:ind w:left="-215"/>
              <w:jc w:val="right"/>
              <w:rPr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="00FB37C6">
              <w:rPr>
                <w:b/>
                <w:bCs/>
                <w:i/>
                <w:color w:val="FF0000"/>
                <w:sz w:val="32"/>
                <w:szCs w:val="32"/>
              </w:rPr>
              <w:t xml:space="preserve">   </w:t>
            </w:r>
            <w:r w:rsidR="00D719BD" w:rsidRPr="00D719BD">
              <w:rPr>
                <w:b/>
                <w:bCs/>
                <w:i/>
                <w:color w:val="4F81BD" w:themeColor="accent1"/>
                <w:sz w:val="32"/>
                <w:szCs w:val="32"/>
              </w:rPr>
              <w:t>More Than a Job: Harnessing the Power of Person-Centered Thinking to Raise Expectations and Drive Innovation</w:t>
            </w:r>
          </w:p>
          <w:p w14:paraId="5039E2CB" w14:textId="1547416A" w:rsidR="00F269BF" w:rsidRPr="0076009E" w:rsidRDefault="002F0C1F" w:rsidP="00FB37C6">
            <w:pPr>
              <w:pStyle w:val="Default"/>
              <w:ind w:left="-20" w:right="-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31271">
              <w:rPr>
                <w:b/>
                <w:bCs/>
                <w:sz w:val="28"/>
                <w:szCs w:val="28"/>
              </w:rPr>
              <w:t xml:space="preserve"> </w:t>
            </w:r>
            <w:r w:rsidR="0076009E">
              <w:rPr>
                <w:b/>
                <w:bCs/>
                <w:sz w:val="28"/>
                <w:szCs w:val="28"/>
              </w:rPr>
              <w:t xml:space="preserve">May </w:t>
            </w:r>
            <w:r w:rsidR="00197FAB">
              <w:rPr>
                <w:b/>
                <w:bCs/>
                <w:sz w:val="28"/>
                <w:szCs w:val="28"/>
              </w:rPr>
              <w:t>1</w:t>
            </w:r>
            <w:r w:rsidR="00D719BD">
              <w:rPr>
                <w:b/>
                <w:bCs/>
                <w:sz w:val="28"/>
                <w:szCs w:val="28"/>
              </w:rPr>
              <w:t>3</w:t>
            </w:r>
            <w:r w:rsidR="0076009E">
              <w:rPr>
                <w:b/>
                <w:bCs/>
                <w:sz w:val="28"/>
                <w:szCs w:val="28"/>
              </w:rPr>
              <w:t xml:space="preserve">, </w:t>
            </w:r>
            <w:r w:rsidR="0076009E" w:rsidRPr="006026DD">
              <w:rPr>
                <w:b/>
                <w:bCs/>
                <w:sz w:val="28"/>
                <w:szCs w:val="28"/>
              </w:rPr>
              <w:t>20</w:t>
            </w:r>
            <w:r w:rsidR="00631271">
              <w:rPr>
                <w:b/>
                <w:bCs/>
                <w:sz w:val="28"/>
                <w:szCs w:val="28"/>
              </w:rPr>
              <w:t>2</w:t>
            </w:r>
            <w:r w:rsidR="00D719B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6869147" w14:textId="77777777" w:rsidR="002F0C1F" w:rsidRPr="002F0C1F" w:rsidRDefault="002F0C1F" w:rsidP="00F269BF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14"/>
          <w:szCs w:val="48"/>
        </w:rPr>
      </w:pPr>
    </w:p>
    <w:p w14:paraId="17067955" w14:textId="7737EE51" w:rsidR="009C1E89" w:rsidRPr="00CB47CA" w:rsidRDefault="000E3AEC" w:rsidP="000E3AE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/>
          <w:bCs/>
          <w:color w:val="000000"/>
          <w:sz w:val="36"/>
          <w:szCs w:val="48"/>
        </w:rPr>
      </w:pP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>20</w:t>
      </w:r>
      <w:r w:rsidR="00631271">
        <w:rPr>
          <w:rFonts w:asciiTheme="minorHAnsi" w:hAnsiTheme="minorHAnsi" w:cstheme="minorHAnsi"/>
          <w:b/>
          <w:bCs/>
          <w:color w:val="000000"/>
          <w:sz w:val="36"/>
          <w:szCs w:val="48"/>
        </w:rPr>
        <w:t>2</w:t>
      </w:r>
      <w:r w:rsidR="00D719BD">
        <w:rPr>
          <w:rFonts w:asciiTheme="minorHAnsi" w:hAnsiTheme="minorHAnsi" w:cstheme="minorHAnsi"/>
          <w:b/>
          <w:bCs/>
          <w:color w:val="000000"/>
          <w:sz w:val="36"/>
          <w:szCs w:val="48"/>
        </w:rPr>
        <w:t>1</w:t>
      </w:r>
      <w:r w:rsidR="00542CFF">
        <w:rPr>
          <w:rFonts w:asciiTheme="minorHAnsi" w:hAnsiTheme="minorHAnsi" w:cstheme="minorHAnsi"/>
          <w:b/>
          <w:bCs/>
          <w:color w:val="000000"/>
          <w:sz w:val="36"/>
          <w:szCs w:val="48"/>
        </w:rPr>
        <w:t xml:space="preserve"> Virtual</w:t>
      </w: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 xml:space="preserve"> </w:t>
      </w:r>
      <w:r w:rsidR="00FB37C6">
        <w:rPr>
          <w:rFonts w:asciiTheme="minorHAnsi" w:hAnsiTheme="minorHAnsi" w:cstheme="minorHAnsi"/>
          <w:b/>
          <w:bCs/>
          <w:color w:val="000000"/>
          <w:sz w:val="36"/>
          <w:szCs w:val="48"/>
        </w:rPr>
        <w:t xml:space="preserve">Employment First </w:t>
      </w: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>Conference Sponsorship Form</w:t>
      </w:r>
    </w:p>
    <w:p w14:paraId="77C4813A" w14:textId="489E7685" w:rsidR="0064489B" w:rsidRDefault="0064489B" w:rsidP="0064489B">
      <w:pPr>
        <w:pStyle w:val="Default"/>
        <w:rPr>
          <w:bCs/>
          <w:sz w:val="22"/>
          <w:szCs w:val="22"/>
        </w:rPr>
      </w:pPr>
    </w:p>
    <w:p w14:paraId="7FD5ACC5" w14:textId="4AA71352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Show your support for </w:t>
      </w:r>
      <w:r w:rsidR="00197FAB">
        <w:rPr>
          <w:rFonts w:asciiTheme="minorHAnsi" w:hAnsiTheme="minorHAnsi" w:cstheme="minorHAnsi"/>
          <w:bCs/>
          <w:color w:val="000000"/>
          <w:szCs w:val="22"/>
        </w:rPr>
        <w:t>Employment First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by becoming a</w:t>
      </w:r>
      <w:r w:rsidR="00197FAB">
        <w:rPr>
          <w:rFonts w:asciiTheme="minorHAnsi" w:hAnsiTheme="minorHAnsi" w:cstheme="minorHAnsi"/>
          <w:bCs/>
          <w:color w:val="000000"/>
          <w:szCs w:val="22"/>
        </w:rPr>
        <w:t xml:space="preserve"> Wisconsin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Employment First Conference Sponsor!</w:t>
      </w:r>
    </w:p>
    <w:p w14:paraId="1EF87ABD" w14:textId="3D896553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19B18503" w14:textId="77777777" w:rsidR="008F2016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>Each sponsor will receive</w:t>
      </w:r>
      <w:r w:rsidR="008F2016">
        <w:rPr>
          <w:rFonts w:asciiTheme="minorHAnsi" w:hAnsiTheme="minorHAnsi" w:cstheme="minorHAnsi"/>
          <w:bCs/>
          <w:color w:val="000000"/>
          <w:szCs w:val="22"/>
        </w:rPr>
        <w:t>:</w:t>
      </w:r>
    </w:p>
    <w:p w14:paraId="2F39E5FA" w14:textId="278554BC" w:rsidR="008F2016" w:rsidRDefault="00F35227" w:rsidP="008F201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O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>ne free</w:t>
      </w:r>
      <w:r w:rsidR="00316C21">
        <w:rPr>
          <w:rFonts w:asciiTheme="minorHAnsi" w:hAnsiTheme="minorHAnsi" w:cstheme="minorHAnsi"/>
          <w:bCs/>
          <w:color w:val="000000"/>
          <w:szCs w:val="22"/>
        </w:rPr>
        <w:t xml:space="preserve"> conference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 xml:space="preserve"> registration</w:t>
      </w:r>
      <w:r w:rsidR="008F2016"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4EFC1228" w14:textId="6D4D3EAC" w:rsidR="000F1D22" w:rsidRDefault="00F35227" w:rsidP="008F201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R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>ecognition through</w:t>
      </w:r>
      <w:r w:rsidR="00631271" w:rsidRPr="008F2016">
        <w:rPr>
          <w:rFonts w:asciiTheme="minorHAnsi" w:hAnsiTheme="minorHAnsi" w:cstheme="minorHAnsi"/>
          <w:bCs/>
          <w:color w:val="000000"/>
          <w:szCs w:val="22"/>
        </w:rPr>
        <w:t xml:space="preserve"> the Wisconsin Board for People with Developmental Disabilities’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 xml:space="preserve"> communications leading up to the conference</w:t>
      </w:r>
    </w:p>
    <w:p w14:paraId="3353D836" w14:textId="45E91313" w:rsidR="00D15000" w:rsidRDefault="005132CB" w:rsidP="008F201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Logo</w:t>
      </w:r>
      <w:r w:rsidR="000E3AEC" w:rsidRPr="008F2016">
        <w:rPr>
          <w:rFonts w:asciiTheme="minorHAnsi" w:hAnsiTheme="minorHAnsi" w:cstheme="minorHAnsi"/>
          <w:bCs/>
          <w:color w:val="000000"/>
          <w:szCs w:val="22"/>
        </w:rPr>
        <w:t xml:space="preserve"> in the conference program</w:t>
      </w:r>
    </w:p>
    <w:p w14:paraId="413DAB55" w14:textId="6B0E6968" w:rsidR="00B27BEC" w:rsidRDefault="00CD11F4" w:rsidP="00B27BE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Recognition a</w:t>
      </w:r>
      <w:r w:rsidR="005132CB">
        <w:rPr>
          <w:rFonts w:asciiTheme="minorHAnsi" w:hAnsiTheme="minorHAnsi" w:cstheme="minorHAnsi"/>
          <w:bCs/>
          <w:color w:val="000000"/>
          <w:szCs w:val="22"/>
        </w:rPr>
        <w:t xml:space="preserve">s sponsor during the opening remarks of the virtual conference </w:t>
      </w:r>
    </w:p>
    <w:p w14:paraId="3BA7C5F2" w14:textId="06465DE8" w:rsidR="00204E3C" w:rsidRDefault="00204E3C" w:rsidP="00204E3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Optional: Promo piece and/or swag in the conference goodie b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ox</w:t>
      </w:r>
      <w:r w:rsidR="0032791C">
        <w:rPr>
          <w:rFonts w:asciiTheme="minorHAnsi" w:hAnsiTheme="minorHAnsi" w:cstheme="minorHAnsi"/>
          <w:bCs/>
          <w:color w:val="000000"/>
          <w:szCs w:val="22"/>
        </w:rPr>
        <w:t xml:space="preserve"> mailed to registrant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s</w:t>
      </w:r>
    </w:p>
    <w:p w14:paraId="4F8567E9" w14:textId="4BA35EB0" w:rsidR="0032791C" w:rsidRDefault="00204E3C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Goodie bags will include the sponsor promo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tional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pieces and</w:t>
      </w:r>
      <w:r w:rsidR="0032791C">
        <w:rPr>
          <w:rFonts w:asciiTheme="minorHAnsi" w:hAnsiTheme="minorHAnsi" w:cstheme="minorHAnsi"/>
          <w:bCs/>
          <w:color w:val="000000"/>
          <w:szCs w:val="22"/>
        </w:rPr>
        <w:t>/or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swag items</w:t>
      </w:r>
      <w:r w:rsidR="007026FC">
        <w:rPr>
          <w:rFonts w:asciiTheme="minorHAnsi" w:hAnsiTheme="minorHAnsi" w:cstheme="minorHAnsi"/>
          <w:bCs/>
          <w:color w:val="000000"/>
          <w:szCs w:val="22"/>
        </w:rPr>
        <w:t xml:space="preserve"> as well as some person-centered planning resources</w:t>
      </w:r>
      <w:r w:rsidR="0042558B">
        <w:rPr>
          <w:rFonts w:asciiTheme="minorHAnsi" w:hAnsiTheme="minorHAnsi" w:cstheme="minorHAnsi"/>
          <w:bCs/>
          <w:color w:val="000000"/>
          <w:szCs w:val="22"/>
        </w:rPr>
        <w:t>.</w:t>
      </w:r>
      <w:r w:rsidR="007026FC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3DC1CDDD" w14:textId="7C784F32" w:rsidR="0032791C" w:rsidRDefault="00C572AA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Interested s</w:t>
      </w:r>
      <w:r w:rsidR="00204E3C">
        <w:rPr>
          <w:rFonts w:asciiTheme="minorHAnsi" w:hAnsiTheme="minorHAnsi" w:cstheme="minorHAnsi"/>
          <w:bCs/>
          <w:color w:val="000000"/>
          <w:szCs w:val="22"/>
        </w:rPr>
        <w:t xml:space="preserve">ponsors must mail sufficient copies </w:t>
      </w:r>
      <w:r w:rsidR="0032791C">
        <w:rPr>
          <w:rFonts w:asciiTheme="minorHAnsi" w:hAnsiTheme="minorHAnsi" w:cstheme="minorHAnsi"/>
          <w:bCs/>
          <w:color w:val="000000"/>
          <w:szCs w:val="22"/>
        </w:rPr>
        <w:t>(approximately 3</w:t>
      </w:r>
      <w:r w:rsidR="0085374C">
        <w:rPr>
          <w:rFonts w:asciiTheme="minorHAnsi" w:hAnsiTheme="minorHAnsi" w:cstheme="minorHAnsi"/>
          <w:bCs/>
          <w:color w:val="000000"/>
          <w:szCs w:val="22"/>
        </w:rPr>
        <w:t>0</w:t>
      </w:r>
      <w:r w:rsidR="0032791C">
        <w:rPr>
          <w:rFonts w:asciiTheme="minorHAnsi" w:hAnsiTheme="minorHAnsi" w:cstheme="minorHAnsi"/>
          <w:bCs/>
          <w:color w:val="000000"/>
          <w:szCs w:val="22"/>
        </w:rPr>
        <w:t xml:space="preserve">0) </w:t>
      </w:r>
      <w:r w:rsidR="00204E3C">
        <w:rPr>
          <w:rFonts w:asciiTheme="minorHAnsi" w:hAnsiTheme="minorHAnsi" w:cstheme="minorHAnsi"/>
          <w:bCs/>
          <w:color w:val="000000"/>
          <w:szCs w:val="22"/>
        </w:rPr>
        <w:t>of their promo piece and</w:t>
      </w:r>
      <w:r w:rsidR="002E1CC1">
        <w:rPr>
          <w:rFonts w:asciiTheme="minorHAnsi" w:hAnsiTheme="minorHAnsi" w:cstheme="minorHAnsi"/>
          <w:bCs/>
          <w:color w:val="000000"/>
          <w:szCs w:val="22"/>
        </w:rPr>
        <w:t>/or</w:t>
      </w:r>
      <w:r w:rsidR="00204E3C">
        <w:rPr>
          <w:rFonts w:asciiTheme="minorHAnsi" w:hAnsiTheme="minorHAnsi" w:cstheme="minorHAnsi"/>
          <w:bCs/>
          <w:color w:val="000000"/>
          <w:szCs w:val="22"/>
        </w:rPr>
        <w:t xml:space="preserve"> swag to the BPDD office</w:t>
      </w:r>
      <w:r w:rsidR="0020393E">
        <w:rPr>
          <w:rFonts w:asciiTheme="minorHAnsi" w:hAnsiTheme="minorHAnsi" w:cstheme="minorHAnsi"/>
          <w:bCs/>
          <w:color w:val="000000"/>
          <w:szCs w:val="22"/>
        </w:rPr>
        <w:t xml:space="preserve"> (address below)</w:t>
      </w:r>
      <w:r w:rsidR="00204E3C">
        <w:rPr>
          <w:rFonts w:asciiTheme="minorHAnsi" w:hAnsiTheme="minorHAnsi" w:cstheme="minorHAnsi"/>
          <w:bCs/>
          <w:color w:val="000000"/>
          <w:szCs w:val="22"/>
        </w:rPr>
        <w:t xml:space="preserve"> by 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3/24/21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to ensure they are included in the goodie bag. </w:t>
      </w:r>
    </w:p>
    <w:p w14:paraId="69F6362D" w14:textId="4BFF7437" w:rsidR="007026FC" w:rsidRDefault="00204E3C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Please limit promo pieces to 3 pages total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.</w:t>
      </w:r>
    </w:p>
    <w:p w14:paraId="22EEBBCF" w14:textId="548D50B7" w:rsidR="00204E3C" w:rsidRPr="0032791C" w:rsidRDefault="007026FC" w:rsidP="007026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If you would like to include swag, please describe below. We will contact you to discuss the item to ensure variety and fit in the goodie box. </w:t>
      </w:r>
    </w:p>
    <w:p w14:paraId="0C93CDF0" w14:textId="77777777" w:rsidR="00D15000" w:rsidRDefault="00D15000" w:rsidP="00D1500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5B00F1A0" w14:textId="5FC7E143" w:rsidR="000E3AEC" w:rsidRPr="00CB47CA" w:rsidRDefault="00764FC9" w:rsidP="00E91E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D15000">
        <w:rPr>
          <w:rFonts w:asciiTheme="minorHAnsi" w:hAnsiTheme="minorHAnsi" w:cstheme="minorHAnsi"/>
          <w:bCs/>
          <w:color w:val="000000"/>
          <w:szCs w:val="22"/>
        </w:rPr>
        <w:t>Conference sponsorships are $</w:t>
      </w:r>
      <w:r w:rsidR="007026FC">
        <w:rPr>
          <w:rFonts w:asciiTheme="minorHAnsi" w:hAnsiTheme="minorHAnsi" w:cstheme="minorHAnsi"/>
          <w:bCs/>
          <w:color w:val="000000"/>
          <w:szCs w:val="22"/>
        </w:rPr>
        <w:t>40</w:t>
      </w:r>
      <w:r w:rsidR="005132CB">
        <w:rPr>
          <w:rFonts w:asciiTheme="minorHAnsi" w:hAnsiTheme="minorHAnsi" w:cstheme="minorHAnsi"/>
          <w:bCs/>
          <w:color w:val="000000"/>
          <w:szCs w:val="22"/>
        </w:rPr>
        <w:t>0</w:t>
      </w:r>
      <w:r w:rsidRPr="00D15000">
        <w:rPr>
          <w:rFonts w:asciiTheme="minorHAnsi" w:hAnsiTheme="minorHAnsi" w:cstheme="minorHAnsi"/>
          <w:bCs/>
          <w:color w:val="000000"/>
          <w:szCs w:val="22"/>
        </w:rPr>
        <w:t>.</w:t>
      </w:r>
      <w:r w:rsidR="00D15000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F36542">
        <w:rPr>
          <w:rFonts w:asciiTheme="minorHAnsi" w:hAnsiTheme="minorHAnsi" w:cstheme="minorHAnsi"/>
          <w:bCs/>
          <w:color w:val="000000"/>
          <w:szCs w:val="22"/>
        </w:rPr>
        <w:t xml:space="preserve">To sign up to be a </w:t>
      </w:r>
      <w:r w:rsidR="00435EA0">
        <w:rPr>
          <w:rFonts w:asciiTheme="minorHAnsi" w:hAnsiTheme="minorHAnsi" w:cstheme="minorHAnsi"/>
          <w:bCs/>
          <w:color w:val="000000"/>
          <w:szCs w:val="22"/>
        </w:rPr>
        <w:t xml:space="preserve">Sponsor, please complete and </w:t>
      </w:r>
      <w:r w:rsidR="00435EA0" w:rsidRPr="0020015E">
        <w:rPr>
          <w:rFonts w:asciiTheme="minorHAnsi" w:hAnsiTheme="minorHAnsi" w:cstheme="minorHAnsi"/>
          <w:b/>
          <w:i/>
          <w:iCs/>
          <w:color w:val="000000"/>
          <w:szCs w:val="22"/>
        </w:rPr>
        <w:t>email this form</w:t>
      </w:r>
      <w:r w:rsidR="00435EA0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55106F" w:rsidRPr="003926D2">
        <w:rPr>
          <w:rFonts w:asciiTheme="minorHAnsi" w:hAnsiTheme="minorHAnsi" w:cstheme="minorHAnsi"/>
          <w:b/>
          <w:color w:val="000000"/>
          <w:szCs w:val="22"/>
        </w:rPr>
        <w:t>along with your agency’s logo</w:t>
      </w:r>
      <w:r w:rsidR="0055106F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435EA0">
        <w:rPr>
          <w:rFonts w:asciiTheme="minorHAnsi" w:hAnsiTheme="minorHAnsi" w:cstheme="minorHAnsi"/>
          <w:bCs/>
          <w:color w:val="000000"/>
          <w:szCs w:val="22"/>
        </w:rPr>
        <w:t xml:space="preserve">to Shannon Webb at </w:t>
      </w:r>
      <w:hyperlink r:id="rId9" w:history="1">
        <w:r w:rsidR="000C6D24" w:rsidRPr="009F58C2">
          <w:rPr>
            <w:rStyle w:val="Hyperlink"/>
            <w:rFonts w:asciiTheme="minorHAnsi" w:hAnsiTheme="minorHAnsi" w:cstheme="minorHAnsi"/>
            <w:bCs/>
            <w:szCs w:val="22"/>
          </w:rPr>
          <w:t>shannon@incontrolwisonsin.org</w:t>
        </w:r>
      </w:hyperlink>
      <w:r w:rsidR="000C6D24">
        <w:rPr>
          <w:rFonts w:asciiTheme="minorHAnsi" w:hAnsiTheme="minorHAnsi" w:cstheme="minorHAnsi"/>
          <w:bCs/>
          <w:color w:val="000000"/>
          <w:szCs w:val="22"/>
        </w:rPr>
        <w:t xml:space="preserve"> and </w:t>
      </w:r>
      <w:r w:rsidR="000C6D24" w:rsidRPr="0020015E">
        <w:rPr>
          <w:rFonts w:asciiTheme="minorHAnsi" w:hAnsiTheme="minorHAnsi" w:cstheme="minorHAnsi"/>
          <w:b/>
          <w:i/>
          <w:iCs/>
          <w:color w:val="000000"/>
          <w:szCs w:val="22"/>
        </w:rPr>
        <w:t xml:space="preserve">mail </w:t>
      </w:r>
      <w:r w:rsidR="009A4A08" w:rsidRPr="0020015E">
        <w:rPr>
          <w:rFonts w:asciiTheme="minorHAnsi" w:hAnsiTheme="minorHAnsi" w:cstheme="minorHAnsi"/>
          <w:b/>
          <w:i/>
          <w:iCs/>
          <w:color w:val="000000"/>
          <w:szCs w:val="22"/>
        </w:rPr>
        <w:t>payment</w:t>
      </w:r>
      <w:r w:rsidR="009A4A08">
        <w:rPr>
          <w:rFonts w:asciiTheme="minorHAnsi" w:hAnsiTheme="minorHAnsi" w:cstheme="minorHAnsi"/>
          <w:bCs/>
          <w:color w:val="000000"/>
          <w:szCs w:val="22"/>
        </w:rPr>
        <w:t xml:space="preserve"> to the address listed below. </w:t>
      </w:r>
      <w:r w:rsidR="000E3AEC"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Sponsorship</w:t>
      </w:r>
      <w:r w:rsidR="00E91ECB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 forms a</w:t>
      </w:r>
      <w:r w:rsidR="000E3AEC"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re due by </w:t>
      </w:r>
      <w:r w:rsidR="007026FC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March </w:t>
      </w:r>
      <w:r w:rsidR="0020393E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19</w:t>
      </w:r>
      <w:r w:rsidR="000E3AEC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, 20</w:t>
      </w:r>
      <w:r w:rsidR="00631271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2</w:t>
      </w:r>
      <w:r w:rsidR="0032791C" w:rsidRPr="00EB0991">
        <w:rPr>
          <w:rFonts w:asciiTheme="minorHAnsi" w:hAnsiTheme="minorHAnsi" w:cstheme="minorHAnsi"/>
          <w:b/>
          <w:bCs/>
          <w:i/>
          <w:color w:val="000000"/>
          <w:szCs w:val="22"/>
        </w:rPr>
        <w:t>1.</w:t>
      </w:r>
    </w:p>
    <w:p w14:paraId="6E23E7B4" w14:textId="7777777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0433E80" w14:textId="7E7874C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mpany Name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0"/>
    </w:p>
    <w:p w14:paraId="0EC1AA5E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2AB3D4A" w14:textId="518328C3" w:rsidR="006B364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ntact Name and Title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0E5B2723" w14:textId="77777777" w:rsidR="006B3645" w:rsidRPr="00CB47CA" w:rsidRDefault="006B364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69C5E8E" w14:textId="0E2638A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Address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1"/>
    </w:p>
    <w:p w14:paraId="77E45881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3D8C49" w14:textId="34F69432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Email: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B47CA">
        <w:rPr>
          <w:rFonts w:asciiTheme="minorHAnsi" w:hAnsiTheme="minorHAnsi" w:cstheme="minorHAnsi"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Cs/>
          <w:color w:val="000000"/>
          <w:szCs w:val="22"/>
        </w:rPr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end"/>
      </w:r>
      <w:bookmarkEnd w:id="2"/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hone Number: 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3"/>
    </w:p>
    <w:p w14:paraId="3B3B8AB6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8A17574" w14:textId="0BF08FD1" w:rsidR="00321D65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>Name of Person Receiving Free Registration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4"/>
    </w:p>
    <w:p w14:paraId="26CA0631" w14:textId="2F5C414C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141BCA2" w14:textId="3010252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Email of Person Receiving Free Registration: </w:t>
      </w:r>
      <w:bookmarkStart w:id="5" w:name="_Hlk508709160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bookmarkEnd w:id="5"/>
    <w:p w14:paraId="766E0AA7" w14:textId="769B9F6D" w:rsidR="00815917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63D7EC5" w14:textId="619FFD98" w:rsidR="00815917" w:rsidRPr="00815917" w:rsidRDefault="00815917" w:rsidP="008159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Please list accommodations needed for the conference registrant: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4B40150E" w14:textId="7448F5F1" w:rsidR="00815917" w:rsidRPr="00CB47CA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</w:p>
    <w:p w14:paraId="2E9D1D4C" w14:textId="06DD8715" w:rsidR="007026FC" w:rsidRPr="00815917" w:rsidRDefault="007026FC" w:rsidP="007026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If you plan to include a swag item, please describe it here. We will contact you to discuss further.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1148BD91" w14:textId="77777777" w:rsidR="007026FC" w:rsidRDefault="007026F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F22716D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BA75E24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BA922F1" w14:textId="476653BD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lease make checks payable to </w:t>
      </w:r>
      <w:proofErr w:type="spellStart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inControl</w:t>
      </w:r>
      <w:proofErr w:type="spellEnd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 Wisconsin, </w:t>
      </w:r>
      <w:proofErr w:type="gramStart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Inc.</w:t>
      </w:r>
      <w:proofErr w:type="gramEnd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 and </w:t>
      </w:r>
      <w:r w:rsidR="00FC5528">
        <w:rPr>
          <w:rFonts w:asciiTheme="minorHAnsi" w:hAnsiTheme="minorHAnsi" w:cstheme="minorHAnsi"/>
          <w:b/>
          <w:bCs/>
          <w:color w:val="000000"/>
          <w:szCs w:val="22"/>
        </w:rPr>
        <w:t>mail payment t</w:t>
      </w:r>
      <w:r w:rsidR="00361BE4">
        <w:rPr>
          <w:rFonts w:asciiTheme="minorHAnsi" w:hAnsiTheme="minorHAnsi" w:cstheme="minorHAnsi"/>
          <w:b/>
          <w:bCs/>
          <w:color w:val="000000"/>
          <w:szCs w:val="22"/>
        </w:rPr>
        <w:t>o</w:t>
      </w:r>
      <w:r w:rsidR="0020015E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</w:p>
    <w:p w14:paraId="49737A84" w14:textId="0EF3233E" w:rsidR="000E3AEC" w:rsidRPr="00CB47CA" w:rsidRDefault="000E3AEC" w:rsidP="000E3AE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proofErr w:type="spellStart"/>
      <w:r w:rsidRPr="00CB47CA">
        <w:rPr>
          <w:rFonts w:asciiTheme="minorHAnsi" w:hAnsiTheme="minorHAnsi" w:cstheme="minorHAnsi"/>
          <w:bCs/>
          <w:color w:val="000000"/>
          <w:szCs w:val="22"/>
        </w:rPr>
        <w:t>inControl</w:t>
      </w:r>
      <w:proofErr w:type="spellEnd"/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Wisconsin</w:t>
      </w:r>
      <w:r w:rsidR="00CB47CA">
        <w:rPr>
          <w:rFonts w:asciiTheme="minorHAnsi" w:hAnsiTheme="minorHAnsi" w:cstheme="minorHAnsi"/>
          <w:bCs/>
          <w:color w:val="000000"/>
          <w:szCs w:val="22"/>
        </w:rPr>
        <w:t xml:space="preserve">, Inc. </w:t>
      </w:r>
    </w:p>
    <w:p w14:paraId="3DFD440E" w14:textId="7FF79D0A" w:rsidR="000E3AEC" w:rsidRPr="00CB47CA" w:rsidRDefault="00815917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Attn: </w:t>
      </w:r>
      <w:r w:rsidR="000E3AEC" w:rsidRPr="00CB47CA">
        <w:rPr>
          <w:rFonts w:asciiTheme="minorHAnsi" w:hAnsiTheme="minorHAnsi" w:cstheme="minorHAnsi"/>
          <w:bCs/>
          <w:color w:val="000000"/>
          <w:szCs w:val="22"/>
        </w:rPr>
        <w:t>Employment First Conference Sponsorship</w:t>
      </w:r>
    </w:p>
    <w:p w14:paraId="519FDD33" w14:textId="7DCB5D59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2935 S Fish Hatchery Rd #233</w:t>
      </w:r>
    </w:p>
    <w:p w14:paraId="7F0BA694" w14:textId="63068922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Fitchburg, WI 53711</w:t>
      </w:r>
    </w:p>
    <w:p w14:paraId="0CC7C6C7" w14:textId="1CB0A5E9" w:rsidR="00CB47CA" w:rsidRDefault="0020015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47F10ED6" w14:textId="53D544E2" w:rsidR="0020015E" w:rsidRPr="00561E5A" w:rsidRDefault="0020015E" w:rsidP="00200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561E5A">
        <w:rPr>
          <w:rFonts w:asciiTheme="minorHAnsi" w:hAnsiTheme="minorHAnsi" w:cstheme="minorHAnsi"/>
          <w:b/>
          <w:color w:val="000000"/>
          <w:szCs w:val="22"/>
          <w:highlight w:val="yellow"/>
        </w:rPr>
        <w:t xml:space="preserve">Please note: </w:t>
      </w:r>
      <w:r w:rsidRPr="00561E5A">
        <w:rPr>
          <w:rFonts w:asciiTheme="minorHAnsi" w:hAnsiTheme="minorHAnsi" w:cstheme="minorHAnsi"/>
          <w:bCs/>
          <w:color w:val="000000"/>
          <w:szCs w:val="22"/>
          <w:highlight w:val="yellow"/>
        </w:rPr>
        <w:t xml:space="preserve">The completed form </w:t>
      </w:r>
      <w:r w:rsidR="0055106F" w:rsidRPr="00561E5A">
        <w:rPr>
          <w:rFonts w:asciiTheme="minorHAnsi" w:hAnsiTheme="minorHAnsi" w:cstheme="minorHAnsi"/>
          <w:bCs/>
          <w:color w:val="000000"/>
          <w:szCs w:val="22"/>
          <w:highlight w:val="yellow"/>
        </w:rPr>
        <w:t xml:space="preserve">and agency logo </w:t>
      </w:r>
      <w:r w:rsidRPr="00561E5A">
        <w:rPr>
          <w:rFonts w:asciiTheme="minorHAnsi" w:hAnsiTheme="minorHAnsi" w:cstheme="minorHAnsi"/>
          <w:bCs/>
          <w:color w:val="000000"/>
          <w:szCs w:val="22"/>
          <w:highlight w:val="yellow"/>
        </w:rPr>
        <w:t>should be emailed to Shannon and the payment mailed to address above.</w:t>
      </w:r>
      <w:r w:rsidRPr="00561E5A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</w:p>
    <w:p w14:paraId="3FD9A0F4" w14:textId="2EB5B936" w:rsidR="0020015E" w:rsidRDefault="0020015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206158B3" w14:textId="6DBA2741" w:rsidR="0020393E" w:rsidRP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2"/>
        </w:rPr>
      </w:pPr>
      <w:r w:rsidRPr="0020393E">
        <w:rPr>
          <w:rFonts w:asciiTheme="minorHAnsi" w:hAnsiTheme="minorHAnsi" w:cstheme="minorHAnsi"/>
          <w:b/>
          <w:color w:val="000000"/>
          <w:szCs w:val="22"/>
        </w:rPr>
        <w:t xml:space="preserve">Please mail promotional items and/or swag to the BPDD office by 3/24/21: </w:t>
      </w:r>
    </w:p>
    <w:p w14:paraId="3D45DA83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Molly Cooney</w:t>
      </w:r>
      <w:r>
        <w:rPr>
          <w:rFonts w:asciiTheme="minorHAnsi" w:hAnsiTheme="minorHAnsi" w:cstheme="minorHAnsi"/>
          <w:bCs/>
          <w:color w:val="000000"/>
          <w:szCs w:val="22"/>
        </w:rPr>
        <w:br/>
        <w:t>WI-BPDD</w:t>
      </w:r>
    </w:p>
    <w:p w14:paraId="099DAF37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101 E. Wilson St., Rm. 219</w:t>
      </w:r>
    </w:p>
    <w:p w14:paraId="20BC90A0" w14:textId="77777777" w:rsidR="0020393E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Madison, WI 53703</w:t>
      </w:r>
    </w:p>
    <w:p w14:paraId="0C8F220A" w14:textId="04E3583B" w:rsidR="0020393E" w:rsidRPr="00CB47CA" w:rsidRDefault="0020393E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6D5D6327" w14:textId="06583295" w:rsidR="00631271" w:rsidRPr="00CB47CA" w:rsidRDefault="00C52736" w:rsidP="002001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Cs w:val="22"/>
        </w:rPr>
      </w:pPr>
      <w:r w:rsidRPr="00C52736">
        <w:rPr>
          <w:rStyle w:val="Hyperlink"/>
          <w:rFonts w:asciiTheme="minorHAnsi" w:hAnsiTheme="minorHAnsi" w:cstheme="minorHAnsi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E11DF56" wp14:editId="12AF712E">
            <wp:simplePos x="0" y="0"/>
            <wp:positionH relativeFrom="margin">
              <wp:posOffset>2875168</wp:posOffset>
            </wp:positionH>
            <wp:positionV relativeFrom="paragraph">
              <wp:posOffset>523546</wp:posOffset>
            </wp:positionV>
            <wp:extent cx="2138230" cy="4457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30" cy="4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F89D0" wp14:editId="1DCDF5F7">
            <wp:simplePos x="0" y="0"/>
            <wp:positionH relativeFrom="column">
              <wp:posOffset>1358837</wp:posOffset>
            </wp:positionH>
            <wp:positionV relativeFrom="paragraph">
              <wp:posOffset>420370</wp:posOffset>
            </wp:positionV>
            <wp:extent cx="1237203" cy="600768"/>
            <wp:effectExtent l="0" t="0" r="127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03" cy="6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5E">
        <w:rPr>
          <w:rFonts w:asciiTheme="minorHAnsi" w:hAnsiTheme="minorHAnsi" w:cstheme="minorHAnsi"/>
          <w:bCs/>
          <w:color w:val="000000"/>
          <w:szCs w:val="22"/>
        </w:rPr>
        <w:t>C</w:t>
      </w:r>
      <w:r w:rsidR="00CB47CA" w:rsidRPr="00CB47CA">
        <w:rPr>
          <w:rFonts w:asciiTheme="minorHAnsi" w:hAnsiTheme="minorHAnsi" w:cstheme="minorHAnsi"/>
          <w:bCs/>
          <w:color w:val="000000"/>
          <w:szCs w:val="22"/>
        </w:rPr>
        <w:t xml:space="preserve">ontact Shannon Webb with questions at </w:t>
      </w:r>
      <w:hyperlink r:id="rId12" w:history="1">
        <w:proofErr w:type="spellStart"/>
        <w:r w:rsidR="00CB47CA" w:rsidRPr="00CB47CA">
          <w:rPr>
            <w:rStyle w:val="Hyperlink"/>
            <w:rFonts w:asciiTheme="minorHAnsi" w:hAnsiTheme="minorHAnsi" w:cstheme="minorHAnsi"/>
            <w:bCs/>
            <w:szCs w:val="22"/>
          </w:rPr>
          <w:t>shannon@incontrolw</w:t>
        </w:r>
        <w:proofErr w:type="spellEnd"/>
        <w:r w:rsidRPr="00C52736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CB47CA" w:rsidRPr="00CB47CA">
          <w:rPr>
            <w:rStyle w:val="Hyperlink"/>
            <w:rFonts w:asciiTheme="minorHAnsi" w:hAnsiTheme="minorHAnsi" w:cstheme="minorHAnsi"/>
            <w:bCs/>
            <w:szCs w:val="22"/>
          </w:rPr>
          <w:t>isconsin.org</w:t>
        </w:r>
      </w:hyperlink>
      <w:r w:rsidR="00CB47CA" w:rsidRPr="00CB47CA">
        <w:rPr>
          <w:rFonts w:asciiTheme="minorHAnsi" w:hAnsiTheme="minorHAnsi" w:cstheme="minorHAnsi"/>
          <w:bCs/>
          <w:color w:val="000000"/>
          <w:szCs w:val="22"/>
        </w:rPr>
        <w:t xml:space="preserve"> or 608-318-0700</w:t>
      </w:r>
      <w:r w:rsidR="00631271">
        <w:rPr>
          <w:rFonts w:asciiTheme="minorHAnsi" w:hAnsiTheme="minorHAnsi" w:cstheme="minorHAnsi"/>
          <w:bCs/>
          <w:color w:val="000000"/>
          <w:szCs w:val="22"/>
        </w:rPr>
        <w:t>.</w:t>
      </w:r>
    </w:p>
    <w:sectPr w:rsidR="00631271" w:rsidRPr="00CB47CA" w:rsidSect="0020393E">
      <w:pgSz w:w="12240" w:h="15840" w:code="1"/>
      <w:pgMar w:top="180" w:right="720" w:bottom="108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2709" w14:textId="77777777" w:rsidR="00CE22D3" w:rsidRDefault="00CE22D3" w:rsidP="000A1468">
      <w:r>
        <w:separator/>
      </w:r>
    </w:p>
  </w:endnote>
  <w:endnote w:type="continuationSeparator" w:id="0">
    <w:p w14:paraId="2FB5CEA1" w14:textId="77777777" w:rsidR="00CE22D3" w:rsidRDefault="00CE22D3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9730C" w14:textId="77777777" w:rsidR="00CE22D3" w:rsidRDefault="00CE22D3" w:rsidP="000A1468">
      <w:r>
        <w:separator/>
      </w:r>
    </w:p>
  </w:footnote>
  <w:footnote w:type="continuationSeparator" w:id="0">
    <w:p w14:paraId="7117ECF1" w14:textId="77777777" w:rsidR="00CE22D3" w:rsidRDefault="00CE22D3" w:rsidP="000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5BA9"/>
    <w:multiLevelType w:val="hybridMultilevel"/>
    <w:tmpl w:val="1DC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EB0"/>
    <w:multiLevelType w:val="hybridMultilevel"/>
    <w:tmpl w:val="11D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FD8"/>
    <w:multiLevelType w:val="hybridMultilevel"/>
    <w:tmpl w:val="CC4C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6FA"/>
    <w:multiLevelType w:val="hybridMultilevel"/>
    <w:tmpl w:val="AA7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51B"/>
    <w:multiLevelType w:val="hybridMultilevel"/>
    <w:tmpl w:val="AC7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C43"/>
    <w:multiLevelType w:val="hybridMultilevel"/>
    <w:tmpl w:val="DBC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6127"/>
    <w:multiLevelType w:val="hybridMultilevel"/>
    <w:tmpl w:val="9F8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3D4"/>
    <w:multiLevelType w:val="hybridMultilevel"/>
    <w:tmpl w:val="E7B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C27"/>
    <w:multiLevelType w:val="hybridMultilevel"/>
    <w:tmpl w:val="5EC2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75C32"/>
    <w:multiLevelType w:val="hybridMultilevel"/>
    <w:tmpl w:val="75188E6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ACF2ACF"/>
    <w:multiLevelType w:val="hybridMultilevel"/>
    <w:tmpl w:val="6E2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5BC6"/>
    <w:multiLevelType w:val="hybridMultilevel"/>
    <w:tmpl w:val="57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2435D"/>
    <w:multiLevelType w:val="hybridMultilevel"/>
    <w:tmpl w:val="8226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B59A0"/>
    <w:multiLevelType w:val="hybridMultilevel"/>
    <w:tmpl w:val="357E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4B7C"/>
    <w:multiLevelType w:val="hybridMultilevel"/>
    <w:tmpl w:val="55D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2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B43"/>
    <w:rsid w:val="00000DD6"/>
    <w:rsid w:val="00001207"/>
    <w:rsid w:val="000012F0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6764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2BB4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2846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C1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3C7C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2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41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AEC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22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164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497B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CB3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53C"/>
    <w:rsid w:val="001726E5"/>
    <w:rsid w:val="00172820"/>
    <w:rsid w:val="00172DF1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97FAB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92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BD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179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29"/>
    <w:rsid w:val="001F3580"/>
    <w:rsid w:val="001F384D"/>
    <w:rsid w:val="001F460C"/>
    <w:rsid w:val="001F473C"/>
    <w:rsid w:val="001F4836"/>
    <w:rsid w:val="001F4B7A"/>
    <w:rsid w:val="001F4F79"/>
    <w:rsid w:val="001F4FD5"/>
    <w:rsid w:val="001F50D1"/>
    <w:rsid w:val="001F5ED1"/>
    <w:rsid w:val="001F7912"/>
    <w:rsid w:val="0020015E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93E"/>
    <w:rsid w:val="00203B32"/>
    <w:rsid w:val="00203F04"/>
    <w:rsid w:val="002041A9"/>
    <w:rsid w:val="00204763"/>
    <w:rsid w:val="00204A2C"/>
    <w:rsid w:val="00204E3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01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3F86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57E15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41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872"/>
    <w:rsid w:val="00295D48"/>
    <w:rsid w:val="00295E14"/>
    <w:rsid w:val="00295FE1"/>
    <w:rsid w:val="00296247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56"/>
    <w:rsid w:val="002E08CB"/>
    <w:rsid w:val="002E0AB8"/>
    <w:rsid w:val="002E0BA7"/>
    <w:rsid w:val="002E0DF6"/>
    <w:rsid w:val="002E0FBE"/>
    <w:rsid w:val="002E0FF9"/>
    <w:rsid w:val="002E133F"/>
    <w:rsid w:val="002E1513"/>
    <w:rsid w:val="002E1CC1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B9A"/>
    <w:rsid w:val="002F0C1F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C21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2791C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04B"/>
    <w:rsid w:val="00356886"/>
    <w:rsid w:val="00356CBF"/>
    <w:rsid w:val="00357916"/>
    <w:rsid w:val="00357935"/>
    <w:rsid w:val="003608C2"/>
    <w:rsid w:val="003609DD"/>
    <w:rsid w:val="00360E75"/>
    <w:rsid w:val="0036108D"/>
    <w:rsid w:val="00361BE4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6D2"/>
    <w:rsid w:val="003927DE"/>
    <w:rsid w:val="0039371F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63E4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3F2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59F1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4C8A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58B"/>
    <w:rsid w:val="0042563F"/>
    <w:rsid w:val="00425D4A"/>
    <w:rsid w:val="00426A1B"/>
    <w:rsid w:val="00426BEE"/>
    <w:rsid w:val="0042703B"/>
    <w:rsid w:val="00427282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5EA0"/>
    <w:rsid w:val="0043623D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3B19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0C42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123"/>
    <w:rsid w:val="004C4281"/>
    <w:rsid w:val="004C42E2"/>
    <w:rsid w:val="004C4B18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C42"/>
    <w:rsid w:val="004C7F9B"/>
    <w:rsid w:val="004D0597"/>
    <w:rsid w:val="004D0859"/>
    <w:rsid w:val="004D0D96"/>
    <w:rsid w:val="004D11E2"/>
    <w:rsid w:val="004D14CD"/>
    <w:rsid w:val="004D1742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9E5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BE7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2CB"/>
    <w:rsid w:val="00513A40"/>
    <w:rsid w:val="00513E36"/>
    <w:rsid w:val="00513F07"/>
    <w:rsid w:val="0051409F"/>
    <w:rsid w:val="005143D9"/>
    <w:rsid w:val="00514580"/>
    <w:rsid w:val="00514A8E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534"/>
    <w:rsid w:val="00541050"/>
    <w:rsid w:val="0054111E"/>
    <w:rsid w:val="005417F9"/>
    <w:rsid w:val="00541F5A"/>
    <w:rsid w:val="00542CEA"/>
    <w:rsid w:val="00542CFF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106F"/>
    <w:rsid w:val="00552639"/>
    <w:rsid w:val="0055267C"/>
    <w:rsid w:val="005527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0FD"/>
    <w:rsid w:val="00561BF0"/>
    <w:rsid w:val="00561DFB"/>
    <w:rsid w:val="00561E5A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775B0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528"/>
    <w:rsid w:val="005A4912"/>
    <w:rsid w:val="005A4C21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86F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18C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271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89B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9D3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45B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645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4CF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6FC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015A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25"/>
    <w:rsid w:val="00717154"/>
    <w:rsid w:val="0071753B"/>
    <w:rsid w:val="007176E5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009E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4FC9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168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599F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6BD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CA7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CAF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1CD"/>
    <w:rsid w:val="00800227"/>
    <w:rsid w:val="0080043D"/>
    <w:rsid w:val="00800548"/>
    <w:rsid w:val="00800C2D"/>
    <w:rsid w:val="00800F9A"/>
    <w:rsid w:val="00801BF6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917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74C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8A7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8DD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576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636"/>
    <w:rsid w:val="008939AC"/>
    <w:rsid w:val="00893CC1"/>
    <w:rsid w:val="00894086"/>
    <w:rsid w:val="008945D6"/>
    <w:rsid w:val="00895981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5BE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7A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016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017"/>
    <w:rsid w:val="008F74E3"/>
    <w:rsid w:val="008F7794"/>
    <w:rsid w:val="008F79B9"/>
    <w:rsid w:val="008F7B53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44E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4E6"/>
    <w:rsid w:val="00966895"/>
    <w:rsid w:val="009674B6"/>
    <w:rsid w:val="00967812"/>
    <w:rsid w:val="0096785C"/>
    <w:rsid w:val="00970299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6CA2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4A8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4A08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6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0A3"/>
    <w:rsid w:val="009E7368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DA"/>
    <w:rsid w:val="00A07AF8"/>
    <w:rsid w:val="00A07C2D"/>
    <w:rsid w:val="00A1022E"/>
    <w:rsid w:val="00A10271"/>
    <w:rsid w:val="00A104E4"/>
    <w:rsid w:val="00A105B3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3C30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1A7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5A1F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2F1E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775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580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4F9F"/>
    <w:rsid w:val="00B25523"/>
    <w:rsid w:val="00B2598F"/>
    <w:rsid w:val="00B2614C"/>
    <w:rsid w:val="00B264DA"/>
    <w:rsid w:val="00B26918"/>
    <w:rsid w:val="00B26DD9"/>
    <w:rsid w:val="00B27B1F"/>
    <w:rsid w:val="00B27BEC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6C0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7ED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B0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4C53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3E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BDC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014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049"/>
    <w:rsid w:val="00C3430C"/>
    <w:rsid w:val="00C34829"/>
    <w:rsid w:val="00C34A5B"/>
    <w:rsid w:val="00C34ED7"/>
    <w:rsid w:val="00C3556F"/>
    <w:rsid w:val="00C3598B"/>
    <w:rsid w:val="00C35D2A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18B0"/>
    <w:rsid w:val="00C51A52"/>
    <w:rsid w:val="00C51CC2"/>
    <w:rsid w:val="00C51D1B"/>
    <w:rsid w:val="00C51F3F"/>
    <w:rsid w:val="00C51F72"/>
    <w:rsid w:val="00C52192"/>
    <w:rsid w:val="00C52736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572AA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7C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1F4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2D3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399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000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6BA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DD9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9BD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2D6"/>
    <w:rsid w:val="00D97EFC"/>
    <w:rsid w:val="00DA0072"/>
    <w:rsid w:val="00DA0558"/>
    <w:rsid w:val="00DA09DC"/>
    <w:rsid w:val="00DA0FA5"/>
    <w:rsid w:val="00DA18B4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56F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6D6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64E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4D3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0AA3"/>
    <w:rsid w:val="00E91263"/>
    <w:rsid w:val="00E916E7"/>
    <w:rsid w:val="00E91A73"/>
    <w:rsid w:val="00E91ECB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99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F18"/>
    <w:rsid w:val="00F032A9"/>
    <w:rsid w:val="00F034DC"/>
    <w:rsid w:val="00F037EA"/>
    <w:rsid w:val="00F03916"/>
    <w:rsid w:val="00F03D5E"/>
    <w:rsid w:val="00F046A1"/>
    <w:rsid w:val="00F04BE6"/>
    <w:rsid w:val="00F053D8"/>
    <w:rsid w:val="00F053ED"/>
    <w:rsid w:val="00F057FB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9BF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42D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227"/>
    <w:rsid w:val="00F353F7"/>
    <w:rsid w:val="00F3544E"/>
    <w:rsid w:val="00F36339"/>
    <w:rsid w:val="00F36542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1FD2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87905"/>
    <w:rsid w:val="00F90166"/>
    <w:rsid w:val="00F90360"/>
    <w:rsid w:val="00F903D1"/>
    <w:rsid w:val="00F90D11"/>
    <w:rsid w:val="00F912AD"/>
    <w:rsid w:val="00F91620"/>
    <w:rsid w:val="00F918AD"/>
    <w:rsid w:val="00F918E2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7C6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5146"/>
    <w:rsid w:val="00FC53EC"/>
    <w:rsid w:val="00FC54AC"/>
    <w:rsid w:val="00FC5528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355"/>
    <w:rsid w:val="00FE3408"/>
    <w:rsid w:val="00FE356B"/>
    <w:rsid w:val="00FE3A6B"/>
    <w:rsid w:val="00FE3DAE"/>
    <w:rsid w:val="00FE41CB"/>
    <w:rsid w:val="00FE455C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977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182F97"/>
  <w15:docId w15:val="{75445995-2995-4D4A-9008-21EB128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9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468"/>
    <w:rPr>
      <w:sz w:val="24"/>
      <w:szCs w:val="24"/>
    </w:rPr>
  </w:style>
  <w:style w:type="paragraph" w:styleId="Footer">
    <w:name w:val="footer"/>
    <w:basedOn w:val="Normal"/>
    <w:link w:val="FooterChar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paragraph" w:customStyle="1" w:styleId="Default">
    <w:name w:val="Default"/>
    <w:rsid w:val="007600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009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3279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7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79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@incontrolwiscons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annon@incontrolwisonsi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8CFD-8F2F-4AC9-9412-87057DE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ooney, Molly - BPDD</cp:lastModifiedBy>
  <cp:revision>2</cp:revision>
  <cp:lastPrinted>2017-01-25T18:21:00Z</cp:lastPrinted>
  <dcterms:created xsi:type="dcterms:W3CDTF">2021-02-19T21:27:00Z</dcterms:created>
  <dcterms:modified xsi:type="dcterms:W3CDTF">2021-02-19T21:27:00Z</dcterms:modified>
</cp:coreProperties>
</file>